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89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75"/>
        <w:gridCol w:w="900"/>
        <w:gridCol w:w="8727"/>
      </w:tblGrid>
      <w:tr w:rsidR="00DB4923" w:rsidRPr="00CE3014" w14:paraId="62F64A1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4923" w:rsidRPr="00CE3014" w14:paraId="2353D238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DB4923" w:rsidRPr="00CE3014" w14:paraId="659447D9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C4B2F" w:rsidRPr="00CE3014" w14:paraId="0F966114" w14:textId="77777777" w:rsidTr="004C4B2F">
        <w:trPr>
          <w:trHeight w:val="424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14EA8C5B" w:rsidR="00DB4923" w:rsidRPr="00CE3014" w:rsidRDefault="00C05D94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9/16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DC46D7" w14:textId="77777777" w:rsidR="00DB4923" w:rsidRPr="00CE3014" w:rsidRDefault="00DB4923" w:rsidP="00DB4923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C4B2F" w:rsidRPr="00CE3014" w14:paraId="4B4596EA" w14:textId="77777777" w:rsidTr="004C4B2F">
        <w:trPr>
          <w:trHeight w:val="1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04E22" w14:textId="7A048BA8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 be held in the Deborah Sampso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Town House</w:t>
            </w:r>
          </w:p>
          <w:p w14:paraId="11E118E2" w14:textId="77777777" w:rsidR="006E0709" w:rsidRDefault="00C05D94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required.</w:t>
            </w:r>
          </w:p>
          <w:p w14:paraId="038448AF" w14:textId="77777777" w:rsidR="004C4B2F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ternatively, people can join the meeting via Zoom:</w:t>
            </w:r>
          </w:p>
          <w:p w14:paraId="647175D8" w14:textId="0CFAA956" w:rsidR="004C4B2F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hyperlink r:id="rId8" w:history="1">
              <w:r w:rsidRPr="00C11E6D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https://us02web.zoom.us/j/86756209024?pwd=Z2VRRWZBTGhtVTNXR1poemViQUlNQT09</w:t>
              </w:r>
            </w:hyperlink>
          </w:p>
          <w:p w14:paraId="0E8CB451" w14:textId="77777777" w:rsidR="004C4B2F" w:rsidRPr="004C4B2F" w:rsidRDefault="004C4B2F" w:rsidP="004C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asscode: </w:t>
            </w:r>
            <w:r w:rsidRPr="004C4B2F">
              <w:rPr>
                <w:rFonts w:ascii="Helvetica" w:eastAsia="Times New Roman" w:hAnsi="Helvetica" w:cs="Times New Roman"/>
                <w:color w:val="232333"/>
                <w:sz w:val="21"/>
                <w:szCs w:val="21"/>
                <w:shd w:val="clear" w:color="auto" w:fill="FFFFFF"/>
              </w:rPr>
              <w:t> </w:t>
            </w:r>
            <w:r w:rsidRPr="004C4B2F">
              <w:rPr>
                <w:rFonts w:ascii="Helvetica" w:eastAsia="Times New Roman" w:hAnsi="Helvetica" w:cs="Times New Roman"/>
                <w:b/>
                <w:bCs/>
                <w:color w:val="232333"/>
                <w:sz w:val="20"/>
                <w:szCs w:val="20"/>
              </w:rPr>
              <w:t>407356</w:t>
            </w:r>
            <w:bookmarkStart w:id="0" w:name="_GoBack"/>
            <w:bookmarkEnd w:id="0"/>
          </w:p>
          <w:p w14:paraId="008A0DF1" w14:textId="073F0F5B" w:rsidR="004C4B2F" w:rsidRPr="00B534E1" w:rsidRDefault="004C4B2F" w:rsidP="00C05D94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DB4923" w:rsidRPr="00CE3014" w14:paraId="7BDD4806" w14:textId="77777777" w:rsidTr="00A84126">
        <w:trPr>
          <w:jc w:val="center"/>
        </w:trPr>
        <w:tc>
          <w:tcPr>
            <w:tcW w:w="11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04E505FE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4C4B2F" w:rsidRPr="00CE3014" w14:paraId="6F609C78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E0" w14:textId="77777777" w:rsidR="003A66EB" w:rsidRPr="00C31687" w:rsidRDefault="003A66E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D3B5" w14:textId="43388F6F" w:rsidR="003A66EB" w:rsidRDefault="003A66EB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4B2F" w:rsidRPr="00CE3014" w14:paraId="43F58E88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14D3" w14:textId="4CF5AF06" w:rsidR="00DB4923" w:rsidRPr="00C31687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4EB6" w14:textId="2B3C3B8C" w:rsidR="00DB4923" w:rsidRPr="00401111" w:rsidRDefault="00C94164" w:rsidP="00497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Utilizing the </w:t>
            </w:r>
            <w:r w:rsidR="00CE0E0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d information sheets provided by Dominique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(thank you, Dominique)</w:t>
            </w:r>
            <w:r w:rsidR="00CE0E0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B08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mmittee to 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each sheet and </w:t>
            </w:r>
            <w:r w:rsidR="009B08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formally </w:t>
            </w:r>
            <w:r w:rsidR="004976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approve each sheet for forwarding to the Town Administrator. </w:t>
            </w:r>
          </w:p>
        </w:tc>
      </w:tr>
      <w:tr w:rsidR="004C4B2F" w:rsidRPr="00CE3014" w14:paraId="48330086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5F614F60" w14:textId="24BA540D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697AEA5E" w14:textId="1C00CE55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prinkler-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3000 Sq. Ft and above new dwellings – Amy</w:t>
            </w:r>
          </w:p>
          <w:p w14:paraId="3EB7D63D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Illegal dumping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C4B2F" w:rsidRPr="00CE3014" w14:paraId="22E7613E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4C4B2F" w:rsidRPr="00CE3014" w14:paraId="2FE0F4C9" w14:textId="77777777" w:rsidTr="004C4B2F">
        <w:trPr>
          <w:jc w:val="center"/>
        </w:trPr>
        <w:tc>
          <w:tcPr>
            <w:tcW w:w="3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4729FFD3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C05D94">
              <w:rPr>
                <w:rFonts w:eastAsia="Times New Roman" w:cstheme="minorHAnsi"/>
                <w:sz w:val="24"/>
                <w:szCs w:val="24"/>
              </w:rPr>
              <w:t xml:space="preserve"> will be Thursday, October 7</w:t>
            </w:r>
            <w:r w:rsidR="003A66EB">
              <w:rPr>
                <w:rFonts w:eastAsia="Times New Roman" w:cstheme="minorHAnsi"/>
                <w:sz w:val="24"/>
                <w:szCs w:val="24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2021. </w:t>
            </w:r>
            <w:r w:rsidR="00C2174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74B54073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C05D94">
        <w:rPr>
          <w:rFonts w:eastAsia="Times New Roman" w:cstheme="minorHAnsi"/>
          <w:sz w:val="24"/>
          <w:szCs w:val="24"/>
          <w:u w:val="single"/>
        </w:rPr>
        <w:t>09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C05D94">
        <w:rPr>
          <w:rFonts w:eastAsia="Times New Roman" w:cstheme="minorHAnsi"/>
          <w:sz w:val="24"/>
          <w:szCs w:val="24"/>
          <w:u w:val="single"/>
        </w:rPr>
        <w:t>13</w:t>
      </w:r>
      <w:r w:rsidR="005C4CBF">
        <w:rPr>
          <w:rFonts w:eastAsia="Times New Roman" w:cstheme="minorHAnsi"/>
          <w:bCs/>
          <w:sz w:val="24"/>
          <w:szCs w:val="24"/>
          <w:u w:val="single"/>
        </w:rPr>
        <w:t>/21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3AD7E" w14:textId="77777777" w:rsidR="00C03A9B" w:rsidRDefault="00C03A9B" w:rsidP="00C1483F">
      <w:pPr>
        <w:spacing w:after="0" w:line="240" w:lineRule="auto"/>
      </w:pPr>
      <w:r>
        <w:separator/>
      </w:r>
    </w:p>
  </w:endnote>
  <w:endnote w:type="continuationSeparator" w:id="0">
    <w:p w14:paraId="26EFDF9C" w14:textId="77777777" w:rsidR="00C03A9B" w:rsidRDefault="00C03A9B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E6FD" w14:textId="77777777" w:rsidR="00C03A9B" w:rsidRDefault="00C03A9B" w:rsidP="00C1483F">
      <w:pPr>
        <w:spacing w:after="0" w:line="240" w:lineRule="auto"/>
      </w:pPr>
      <w:r>
        <w:separator/>
      </w:r>
    </w:p>
  </w:footnote>
  <w:footnote w:type="continuationSeparator" w:id="0">
    <w:p w14:paraId="73601D40" w14:textId="77777777" w:rsidR="00C03A9B" w:rsidRDefault="00C03A9B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7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29"/>
  </w:num>
  <w:num w:numId="10">
    <w:abstractNumId w:val="13"/>
  </w:num>
  <w:num w:numId="11">
    <w:abstractNumId w:val="23"/>
  </w:num>
  <w:num w:numId="12">
    <w:abstractNumId w:val="31"/>
  </w:num>
  <w:num w:numId="13">
    <w:abstractNumId w:val="30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3"/>
  </w:num>
  <w:num w:numId="20">
    <w:abstractNumId w:val="2"/>
  </w:num>
  <w:num w:numId="21">
    <w:abstractNumId w:val="16"/>
  </w:num>
  <w:num w:numId="22">
    <w:abstractNumId w:val="32"/>
  </w:num>
  <w:num w:numId="23">
    <w:abstractNumId w:val="10"/>
  </w:num>
  <w:num w:numId="24">
    <w:abstractNumId w:val="24"/>
  </w:num>
  <w:num w:numId="25">
    <w:abstractNumId w:val="6"/>
  </w:num>
  <w:num w:numId="26">
    <w:abstractNumId w:val="28"/>
  </w:num>
  <w:num w:numId="27">
    <w:abstractNumId w:val="26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369E7"/>
    <w:rsid w:val="00036BCB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AB2"/>
    <w:rsid w:val="00082971"/>
    <w:rsid w:val="00094245"/>
    <w:rsid w:val="0009436A"/>
    <w:rsid w:val="000966F6"/>
    <w:rsid w:val="00097722"/>
    <w:rsid w:val="000A071C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90C23"/>
    <w:rsid w:val="002912CD"/>
    <w:rsid w:val="002922D4"/>
    <w:rsid w:val="00293625"/>
    <w:rsid w:val="002B557F"/>
    <w:rsid w:val="002B6635"/>
    <w:rsid w:val="002B7FA6"/>
    <w:rsid w:val="002C1FA9"/>
    <w:rsid w:val="002C401C"/>
    <w:rsid w:val="002C4E54"/>
    <w:rsid w:val="002C5808"/>
    <w:rsid w:val="002C7CC8"/>
    <w:rsid w:val="00300FD4"/>
    <w:rsid w:val="00304BAD"/>
    <w:rsid w:val="003108CA"/>
    <w:rsid w:val="0031591C"/>
    <w:rsid w:val="003160FF"/>
    <w:rsid w:val="00324FEA"/>
    <w:rsid w:val="00332529"/>
    <w:rsid w:val="00332DA2"/>
    <w:rsid w:val="00333945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71F7F"/>
    <w:rsid w:val="004803EA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7136"/>
    <w:rsid w:val="00B80779"/>
    <w:rsid w:val="00B82E61"/>
    <w:rsid w:val="00B848A3"/>
    <w:rsid w:val="00B84E00"/>
    <w:rsid w:val="00B858B2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763A"/>
    <w:rsid w:val="00C03A9B"/>
    <w:rsid w:val="00C05D94"/>
    <w:rsid w:val="00C1483F"/>
    <w:rsid w:val="00C1621B"/>
    <w:rsid w:val="00C2169D"/>
    <w:rsid w:val="00C2174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2FAC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2web.zoom.us/j/86756209024?pwd=Z2VRRWZBTGhtVTNXR1poemViQUlNQT0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6CD4E-FDA6-294A-80C9-9E2200D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5</cp:revision>
  <cp:lastPrinted>2017-04-20T21:47:00Z</cp:lastPrinted>
  <dcterms:created xsi:type="dcterms:W3CDTF">2021-09-13T12:28:00Z</dcterms:created>
  <dcterms:modified xsi:type="dcterms:W3CDTF">2021-09-15T20:03:00Z</dcterms:modified>
</cp:coreProperties>
</file>